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68291" w14:textId="5F05DF2F" w:rsidR="00A15521" w:rsidRPr="00D04C54" w:rsidRDefault="00A15521" w:rsidP="008609C2">
      <w:pPr>
        <w:tabs>
          <w:tab w:val="left" w:pos="406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7D7997" wp14:editId="3AEB844C">
                <wp:simplePos x="0" y="0"/>
                <wp:positionH relativeFrom="margin">
                  <wp:align>left</wp:align>
                </wp:positionH>
                <wp:positionV relativeFrom="paragraph">
                  <wp:posOffset>229290</wp:posOffset>
                </wp:positionV>
                <wp:extent cx="5715000" cy="611505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115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9EBB7" w14:textId="77777777" w:rsidR="00A15521" w:rsidRDefault="00EE3B49" w:rsidP="005D2308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</w:t>
                            </w:r>
                          </w:p>
                          <w:p w14:paraId="13D73E20" w14:textId="77777777" w:rsidR="00A15521" w:rsidRDefault="00EE3B49" w:rsidP="005D2308">
                            <w:pPr>
                              <w:spacing w:after="0"/>
                              <w:ind w:firstLine="708"/>
                              <w:jc w:val="right"/>
                              <w:rPr>
                                <w:rFonts w:ascii="Trebuchet MS" w:hAnsi="Trebuchet MS"/>
                                <w:noProof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7F5462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2B4B9B73" w14:textId="015D3A93" w:rsidR="00765207" w:rsidRDefault="00765207" w:rsidP="008609C2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C499895" w14:textId="77777777" w:rsidR="008609C2" w:rsidRDefault="008609C2" w:rsidP="00765207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DCA6F39" w14:textId="77777777" w:rsidR="00957A5E" w:rsidRDefault="008609C2" w:rsidP="008609C2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                              </w:t>
                            </w:r>
                          </w:p>
                          <w:p w14:paraId="1107F1C5" w14:textId="6E08A7C7" w:rsidR="00093A1F" w:rsidRPr="004B6FE8" w:rsidRDefault="004B6FE8" w:rsidP="00957A5E">
                            <w:pPr>
                              <w:spacing w:after="0"/>
                              <w:ind w:left="2832" w:firstLine="708"/>
                              <w:rPr>
                                <w:rFonts w:ascii="Trebuchet MS" w:hAnsi="Trebuchet MS"/>
                              </w:rPr>
                            </w:pPr>
                            <w:r w:rsidRPr="004B6FE8">
                              <w:rPr>
                                <w:rFonts w:ascii="Trebuchet MS" w:hAnsi="Trebuchet MS"/>
                              </w:rPr>
                              <w:t>Unser</w:t>
                            </w:r>
                          </w:p>
                          <w:p w14:paraId="4FC2986E" w14:textId="77777777" w:rsidR="008609C2" w:rsidRDefault="008609C2" w:rsidP="00093A1F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3C8A840" w14:textId="77777777" w:rsidR="008609C2" w:rsidRDefault="008609C2" w:rsidP="00093A1F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3BDF5DF" w14:textId="6722FE4F" w:rsidR="00765207" w:rsidRPr="004B6FE8" w:rsidRDefault="00AB7714" w:rsidP="008609C2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sucht</w:t>
                            </w:r>
                            <w:r w:rsidR="00765207" w:rsidRPr="004B6FE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795D2D">
                              <w:rPr>
                                <w:rFonts w:ascii="Trebuchet MS" w:hAnsi="Trebuchet MS"/>
                              </w:rPr>
                              <w:t xml:space="preserve">ab </w:t>
                            </w:r>
                            <w:r w:rsidR="00DD3BE2">
                              <w:rPr>
                                <w:rFonts w:ascii="Trebuchet MS" w:hAnsi="Trebuchet MS"/>
                              </w:rPr>
                              <w:t>sofort</w:t>
                            </w:r>
                            <w:r w:rsidR="00795D2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für seine fünfgruppige</w:t>
                            </w:r>
                            <w:r w:rsidR="00CE1153">
                              <w:rPr>
                                <w:rFonts w:ascii="Trebuchet MS" w:hAnsi="Trebuchet MS"/>
                              </w:rPr>
                              <w:t xml:space="preserve"> Einrichtung</w:t>
                            </w:r>
                            <w:r w:rsidR="008609C2" w:rsidRPr="004B6FE8">
                              <w:rPr>
                                <w:rFonts w:ascii="Trebuchet MS" w:hAnsi="Trebuchet MS"/>
                              </w:rPr>
                              <w:t>:</w:t>
                            </w:r>
                          </w:p>
                          <w:p w14:paraId="683D539F" w14:textId="77777777" w:rsidR="00765207" w:rsidRPr="004B6FE8" w:rsidRDefault="00765207" w:rsidP="00765207">
                            <w:pPr>
                              <w:spacing w:after="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73C39DCC" w14:textId="2809E44F" w:rsidR="001313EF" w:rsidRDefault="00AB7714" w:rsidP="001313EF">
                            <w:pPr>
                              <w:spacing w:after="0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2F5496" w:themeColor="accent1" w:themeShade="BF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zieher*innen</w:t>
                            </w:r>
                            <w:r w:rsidR="001313EF" w:rsidRPr="001313EF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2F5496" w:themeColor="accent1" w:themeShade="BF"/>
                                <w:kern w:val="36"/>
                                <w:sz w:val="40"/>
                                <w:szCs w:val="40"/>
                              </w:rPr>
                              <w:t xml:space="preserve"> (m/w/d)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2F5496" w:themeColor="accent1" w:themeShade="BF"/>
                                <w:kern w:val="36"/>
                                <w:sz w:val="40"/>
                                <w:szCs w:val="40"/>
                              </w:rPr>
                              <w:t xml:space="preserve"> in Teilzeit</w:t>
                            </w:r>
                            <w:r w:rsidR="0033174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2F5496" w:themeColor="accent1" w:themeShade="BF"/>
                                <w:kern w:val="36"/>
                                <w:sz w:val="40"/>
                                <w:szCs w:val="40"/>
                              </w:rPr>
                              <w:t xml:space="preserve"> ca. 70%</w:t>
                            </w:r>
                          </w:p>
                          <w:p w14:paraId="23C58A3B" w14:textId="77777777" w:rsidR="00AB7714" w:rsidRPr="001313EF" w:rsidRDefault="00AB7714" w:rsidP="001313EF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92E7AC8" w14:textId="40E8663C" w:rsidR="00AB7714" w:rsidRPr="00F24563" w:rsidRDefault="00043A79" w:rsidP="00AB7714">
                            <w:pPr>
                              <w:pStyle w:val="KeinLeerraum"/>
                            </w:pPr>
                            <w:r>
                              <w:t>Wir suchen Mitarbeiter*innen</w:t>
                            </w:r>
                            <w:r w:rsidR="00AB7714" w:rsidRPr="00F24563">
                              <w:t xml:space="preserve">, die/der auf Grundlage des christlichen Glaubens an </w:t>
                            </w:r>
                            <w:r>
                              <w:t xml:space="preserve">                    ki</w:t>
                            </w:r>
                            <w:r w:rsidR="00AB7714" w:rsidRPr="00F24563">
                              <w:t>nd</w:t>
                            </w:r>
                            <w:r w:rsidR="00AB7714">
                              <w:t>zentrierter Kindergartenarbeit und</w:t>
                            </w:r>
                            <w:r w:rsidR="00AB7714" w:rsidRPr="00F24563">
                              <w:t xml:space="preserve"> offener Zusammenarbeit mit Eltern interessiert ist.</w:t>
                            </w:r>
                          </w:p>
                          <w:p w14:paraId="262B3874" w14:textId="77777777" w:rsidR="00043A79" w:rsidRDefault="00043A79" w:rsidP="00AB771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</w:p>
                          <w:p w14:paraId="67292BB0" w14:textId="384ABC6B" w:rsidR="00AB7714" w:rsidRPr="00043A79" w:rsidRDefault="00AB7714" w:rsidP="00AB771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043A79">
                              <w:rPr>
                                <w:b/>
                              </w:rPr>
                              <w:t>Wir bieten</w:t>
                            </w:r>
                          </w:p>
                          <w:p w14:paraId="317DE165" w14:textId="77777777" w:rsidR="00AB7714" w:rsidRPr="000B7D13" w:rsidRDefault="00AB7714" w:rsidP="00AB7714">
                            <w:pPr>
                              <w:pStyle w:val="KeinLeerraum"/>
                              <w:rPr>
                                <w:rFonts w:cs="Times New Roman"/>
                              </w:rPr>
                            </w:pPr>
                            <w:r w:rsidRPr="000B7D13">
                              <w:rPr>
                                <w:rFonts w:cs="Times New Roman"/>
                              </w:rPr>
                              <w:t>- gute personelle Besetzung und ein nettes offenes Team,</w:t>
                            </w:r>
                          </w:p>
                          <w:p w14:paraId="453CAD18" w14:textId="7A7F096E" w:rsidR="00AB7714" w:rsidRPr="000B7D13" w:rsidRDefault="00AB7714" w:rsidP="00AB7714">
                            <w:pPr>
                              <w:pStyle w:val="KeinLeerraum"/>
                              <w:rPr>
                                <w:rFonts w:cs="Times New Roman"/>
                              </w:rPr>
                            </w:pPr>
                            <w:r w:rsidRPr="000B7D13">
                              <w:rPr>
                                <w:rFonts w:cs="Times New Roman"/>
                              </w:rPr>
                              <w:t>- vielfältige Mitgestaltungs- und Partizipationsmöglichkeiten bei der pädagogischen Arbeit,</w:t>
                            </w:r>
                          </w:p>
                          <w:p w14:paraId="43C93D8C" w14:textId="77777777" w:rsidR="00AB7714" w:rsidRPr="00F24563" w:rsidRDefault="00AB7714" w:rsidP="00AB7714">
                            <w:pPr>
                              <w:pStyle w:val="KeinLeerraum"/>
                            </w:pPr>
                            <w:r w:rsidRPr="00F24563">
                              <w:t>- gesicherte Vorbereitungs-, Besprechungs- &amp; Verfügungszeiten,</w:t>
                            </w:r>
                          </w:p>
                          <w:p w14:paraId="1A4AF6CF" w14:textId="77777777" w:rsidR="00AB7714" w:rsidRDefault="00AB7714" w:rsidP="00AB7714">
                            <w:pPr>
                              <w:pStyle w:val="KeinLeerraum"/>
                            </w:pPr>
                            <w:r w:rsidRPr="00F24563">
                              <w:t xml:space="preserve">- </w:t>
                            </w:r>
                            <w:r>
                              <w:t xml:space="preserve">sehr </w:t>
                            </w:r>
                            <w:r w:rsidRPr="00F24563">
                              <w:t xml:space="preserve">gute räumliche &amp; materielle Ausstattung, </w:t>
                            </w:r>
                          </w:p>
                          <w:p w14:paraId="48EB1999" w14:textId="77777777" w:rsidR="00AB7714" w:rsidRDefault="00AB7714" w:rsidP="00AB7714">
                            <w:pPr>
                              <w:pStyle w:val="KeinLeerraum"/>
                            </w:pPr>
                            <w:r>
                              <w:t xml:space="preserve">- einen großen Spiel- und Erlebnisgarten für Kinder, </w:t>
                            </w:r>
                          </w:p>
                          <w:p w14:paraId="7E41D779" w14:textId="77777777" w:rsidR="00AB7714" w:rsidRDefault="00AB7714" w:rsidP="00AB7714">
                            <w:pPr>
                              <w:pStyle w:val="KeinLeerraum"/>
                            </w:pPr>
                            <w:r>
                              <w:t xml:space="preserve">- </w:t>
                            </w:r>
                            <w:r w:rsidRPr="00F24563">
                              <w:t xml:space="preserve">offene Zusammenarbeit im Mitarbeiterteam </w:t>
                            </w:r>
                            <w:r>
                              <w:t>und</w:t>
                            </w:r>
                            <w:r w:rsidRPr="00F24563">
                              <w:t xml:space="preserve"> Supervision </w:t>
                            </w:r>
                            <w:r>
                              <w:t>sowie</w:t>
                            </w:r>
                          </w:p>
                          <w:p w14:paraId="3EF43571" w14:textId="77777777" w:rsidR="00AB7714" w:rsidRPr="00F24563" w:rsidRDefault="00AB7714" w:rsidP="00AB7714">
                            <w:pPr>
                              <w:pStyle w:val="KeinLeerraum"/>
                            </w:pPr>
                            <w:r>
                              <w:t xml:space="preserve">- </w:t>
                            </w:r>
                            <w:r w:rsidRPr="00F24563">
                              <w:t xml:space="preserve"> Bezahlung nach TVöD</w:t>
                            </w:r>
                            <w:r>
                              <w:t>/</w:t>
                            </w:r>
                            <w:proofErr w:type="spellStart"/>
                            <w:r w:rsidRPr="00F24563">
                              <w:t>TVSuE</w:t>
                            </w:r>
                            <w:proofErr w:type="spellEnd"/>
                            <w:r>
                              <w:t xml:space="preserve"> S 8a</w:t>
                            </w:r>
                            <w:r w:rsidRPr="00F24563">
                              <w:t>.</w:t>
                            </w:r>
                          </w:p>
                          <w:p w14:paraId="39B30CE3" w14:textId="63217CFA" w:rsidR="00AB7714" w:rsidRDefault="00AB7714" w:rsidP="00AB7714">
                            <w:pPr>
                              <w:pStyle w:val="KeinLeerraum"/>
                            </w:pPr>
                          </w:p>
                          <w:p w14:paraId="25023C54" w14:textId="06460F85" w:rsidR="00AB7714" w:rsidRPr="00F24563" w:rsidRDefault="00AB7714" w:rsidP="00AB7714">
                            <w:pPr>
                              <w:pStyle w:val="KeinLeerraum"/>
                            </w:pPr>
                            <w:r w:rsidRPr="00F24563">
                              <w:t>Wir freuen uns auf eine Mitarbeiterin/einen Mitarbeiter, die</w:t>
                            </w:r>
                            <w:r>
                              <w:t>/der</w:t>
                            </w:r>
                            <w:r w:rsidRPr="00F24563">
                              <w:t xml:space="preserve"> unsere lebendige Kita-Arbeit mitgestaltet.</w:t>
                            </w:r>
                          </w:p>
                          <w:p w14:paraId="7EF299A9" w14:textId="77777777" w:rsidR="00957A5E" w:rsidRPr="00A15521" w:rsidRDefault="00957A5E" w:rsidP="00D04C54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D79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.05pt;width:450pt;height:481.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" filled="f" strokecolor="#2f5496 [2404]" strokeweight="1.5pt">
                <v:textbox>
                  <w:txbxContent>
                    <w:p w14:paraId="27C9EBB7" w14:textId="77777777" w:rsidR="00A15521" w:rsidRDefault="00EE3B49" w:rsidP="005D2308">
                      <w:pPr>
                        <w:spacing w:after="0"/>
                        <w:ind w:firstLine="708"/>
                        <w:jc w:val="righ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</w:t>
                      </w:r>
                    </w:p>
                    <w:p w14:paraId="13D73E20" w14:textId="77777777" w:rsidR="00A15521" w:rsidRDefault="00EE3B49" w:rsidP="005D2308">
                      <w:pPr>
                        <w:spacing w:after="0"/>
                        <w:ind w:firstLine="708"/>
                        <w:jc w:val="right"/>
                        <w:rPr>
                          <w:rFonts w:ascii="Trebuchet MS" w:hAnsi="Trebuchet MS"/>
                          <w:noProof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7F5462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2B4B9B73" w14:textId="015D3A93" w:rsidR="00765207" w:rsidRDefault="00765207" w:rsidP="008609C2">
                      <w:pPr>
                        <w:spacing w:after="0"/>
                        <w:ind w:firstLine="708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2C499895" w14:textId="77777777" w:rsidR="008609C2" w:rsidRDefault="008609C2" w:rsidP="00765207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</w:p>
                    <w:p w14:paraId="6DCA6F39" w14:textId="77777777" w:rsidR="00957A5E" w:rsidRDefault="008609C2" w:rsidP="008609C2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                              </w:t>
                      </w:r>
                    </w:p>
                    <w:p w14:paraId="1107F1C5" w14:textId="6E08A7C7" w:rsidR="00093A1F" w:rsidRPr="004B6FE8" w:rsidRDefault="004B6FE8" w:rsidP="00957A5E">
                      <w:pPr>
                        <w:spacing w:after="0"/>
                        <w:ind w:left="2832" w:firstLine="708"/>
                        <w:rPr>
                          <w:rFonts w:ascii="Trebuchet MS" w:hAnsi="Trebuchet MS"/>
                        </w:rPr>
                      </w:pPr>
                      <w:r w:rsidRPr="004B6FE8">
                        <w:rPr>
                          <w:rFonts w:ascii="Trebuchet MS" w:hAnsi="Trebuchet MS"/>
                        </w:rPr>
                        <w:t>Unser</w:t>
                      </w:r>
                    </w:p>
                    <w:p w14:paraId="4FC2986E" w14:textId="77777777" w:rsidR="008609C2" w:rsidRDefault="008609C2" w:rsidP="00093A1F">
                      <w:pPr>
                        <w:spacing w:after="0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03C8A840" w14:textId="77777777" w:rsidR="008609C2" w:rsidRDefault="008609C2" w:rsidP="00093A1F">
                      <w:pPr>
                        <w:spacing w:after="0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13BDF5DF" w14:textId="6722FE4F" w:rsidR="00765207" w:rsidRPr="004B6FE8" w:rsidRDefault="00AB7714" w:rsidP="008609C2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sucht</w:t>
                      </w:r>
                      <w:r w:rsidR="00765207" w:rsidRPr="004B6FE8">
                        <w:rPr>
                          <w:rFonts w:ascii="Trebuchet MS" w:hAnsi="Trebuchet MS"/>
                        </w:rPr>
                        <w:t xml:space="preserve"> </w:t>
                      </w:r>
                      <w:r w:rsidR="00795D2D">
                        <w:rPr>
                          <w:rFonts w:ascii="Trebuchet MS" w:hAnsi="Trebuchet MS"/>
                        </w:rPr>
                        <w:t xml:space="preserve">ab </w:t>
                      </w:r>
                      <w:r w:rsidR="00DD3BE2">
                        <w:rPr>
                          <w:rFonts w:ascii="Trebuchet MS" w:hAnsi="Trebuchet MS"/>
                        </w:rPr>
                        <w:t>sofort</w:t>
                      </w:r>
                      <w:r w:rsidR="00795D2D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für seine fünfgruppige</w:t>
                      </w:r>
                      <w:r w:rsidR="00CE1153">
                        <w:rPr>
                          <w:rFonts w:ascii="Trebuchet MS" w:hAnsi="Trebuchet MS"/>
                        </w:rPr>
                        <w:t xml:space="preserve"> Einrichtung</w:t>
                      </w:r>
                      <w:r w:rsidR="008609C2" w:rsidRPr="004B6FE8">
                        <w:rPr>
                          <w:rFonts w:ascii="Trebuchet MS" w:hAnsi="Trebuchet MS"/>
                        </w:rPr>
                        <w:t>:</w:t>
                      </w:r>
                    </w:p>
                    <w:p w14:paraId="683D539F" w14:textId="77777777" w:rsidR="00765207" w:rsidRPr="004B6FE8" w:rsidRDefault="00765207" w:rsidP="00765207">
                      <w:pPr>
                        <w:spacing w:after="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73C39DCC" w14:textId="2809E44F" w:rsidR="001313EF" w:rsidRDefault="00AB7714" w:rsidP="001313EF">
                      <w:pPr>
                        <w:spacing w:after="0"/>
                        <w:jc w:val="center"/>
                        <w:rPr>
                          <w:rFonts w:ascii="Trebuchet MS" w:eastAsia="Times New Roman" w:hAnsi="Trebuchet MS" w:cs="Arial"/>
                          <w:b/>
                          <w:bCs/>
                          <w:color w:val="2F5496" w:themeColor="accent1" w:themeShade="BF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Erzieher*innen</w:t>
                      </w:r>
                      <w:r w:rsidR="001313EF" w:rsidRPr="001313EF">
                        <w:rPr>
                          <w:rFonts w:ascii="Trebuchet MS" w:eastAsia="Times New Roman" w:hAnsi="Trebuchet MS" w:cs="Arial"/>
                          <w:b/>
                          <w:bCs/>
                          <w:color w:val="2F5496" w:themeColor="accent1" w:themeShade="BF"/>
                          <w:kern w:val="36"/>
                          <w:sz w:val="40"/>
                          <w:szCs w:val="40"/>
                        </w:rPr>
                        <w:t xml:space="preserve"> (m/w/d)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bCs/>
                          <w:color w:val="2F5496" w:themeColor="accent1" w:themeShade="BF"/>
                          <w:kern w:val="36"/>
                          <w:sz w:val="40"/>
                          <w:szCs w:val="40"/>
                        </w:rPr>
                        <w:t xml:space="preserve"> in Teilzeit</w:t>
                      </w:r>
                      <w:r w:rsidR="00331741">
                        <w:rPr>
                          <w:rFonts w:ascii="Trebuchet MS" w:eastAsia="Times New Roman" w:hAnsi="Trebuchet MS" w:cs="Arial"/>
                          <w:b/>
                          <w:bCs/>
                          <w:color w:val="2F5496" w:themeColor="accent1" w:themeShade="BF"/>
                          <w:kern w:val="36"/>
                          <w:sz w:val="40"/>
                          <w:szCs w:val="40"/>
                        </w:rPr>
                        <w:t xml:space="preserve"> ca. 70%</w:t>
                      </w:r>
                    </w:p>
                    <w:p w14:paraId="23C58A3B" w14:textId="77777777" w:rsidR="00AB7714" w:rsidRPr="001313EF" w:rsidRDefault="00AB7714" w:rsidP="001313EF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592E7AC8" w14:textId="40E8663C" w:rsidR="00AB7714" w:rsidRPr="00F24563" w:rsidRDefault="00043A79" w:rsidP="00AB7714">
                      <w:pPr>
                        <w:pStyle w:val="KeinLeerraum"/>
                      </w:pPr>
                      <w:r>
                        <w:t>Wir suchen Mitarbeiter*innen</w:t>
                      </w:r>
                      <w:r w:rsidR="00AB7714" w:rsidRPr="00F24563">
                        <w:t xml:space="preserve">, die/der auf Grundlage des christlichen Glaubens an </w:t>
                      </w:r>
                      <w:r>
                        <w:t xml:space="preserve">                    ki</w:t>
                      </w:r>
                      <w:r w:rsidR="00AB7714" w:rsidRPr="00F24563">
                        <w:t>nd</w:t>
                      </w:r>
                      <w:r w:rsidR="00AB7714">
                        <w:t>zentrierter Kindergartenarbeit und</w:t>
                      </w:r>
                      <w:r w:rsidR="00AB7714" w:rsidRPr="00F24563">
                        <w:t xml:space="preserve"> offener Zusammenarbeit mit Eltern interessiert ist.</w:t>
                      </w:r>
                    </w:p>
                    <w:p w14:paraId="262B3874" w14:textId="77777777" w:rsidR="00043A79" w:rsidRDefault="00043A79" w:rsidP="00AB7714">
                      <w:pPr>
                        <w:pStyle w:val="KeinLeerraum"/>
                        <w:rPr>
                          <w:b/>
                        </w:rPr>
                      </w:pPr>
                    </w:p>
                    <w:p w14:paraId="67292BB0" w14:textId="384ABC6B" w:rsidR="00AB7714" w:rsidRPr="00043A79" w:rsidRDefault="00AB7714" w:rsidP="00AB7714">
                      <w:pPr>
                        <w:pStyle w:val="KeinLeerraum"/>
                        <w:rPr>
                          <w:b/>
                        </w:rPr>
                      </w:pPr>
                      <w:r w:rsidRPr="00043A79">
                        <w:rPr>
                          <w:b/>
                        </w:rPr>
                        <w:t>Wir bieten</w:t>
                      </w:r>
                    </w:p>
                    <w:p w14:paraId="317DE165" w14:textId="77777777" w:rsidR="00AB7714" w:rsidRPr="000B7D13" w:rsidRDefault="00AB7714" w:rsidP="00AB7714">
                      <w:pPr>
                        <w:pStyle w:val="KeinLeerraum"/>
                        <w:rPr>
                          <w:rFonts w:cs="Times New Roman"/>
                        </w:rPr>
                      </w:pPr>
                      <w:r w:rsidRPr="000B7D13">
                        <w:rPr>
                          <w:rFonts w:cs="Times New Roman"/>
                        </w:rPr>
                        <w:t>- gute personelle Besetzung und ein nettes offenes Team,</w:t>
                      </w:r>
                    </w:p>
                    <w:p w14:paraId="453CAD18" w14:textId="7A7F096E" w:rsidR="00AB7714" w:rsidRPr="000B7D13" w:rsidRDefault="00AB7714" w:rsidP="00AB7714">
                      <w:pPr>
                        <w:pStyle w:val="KeinLeerraum"/>
                        <w:rPr>
                          <w:rFonts w:cs="Times New Roman"/>
                        </w:rPr>
                      </w:pPr>
                      <w:r w:rsidRPr="000B7D13">
                        <w:rPr>
                          <w:rFonts w:cs="Times New Roman"/>
                        </w:rPr>
                        <w:t>- vielfältige Mitgestaltungs- und Partizipationsmöglichkeiten bei der pädagogischen Arbeit,</w:t>
                      </w:r>
                    </w:p>
                    <w:p w14:paraId="43C93D8C" w14:textId="77777777" w:rsidR="00AB7714" w:rsidRPr="00F24563" w:rsidRDefault="00AB7714" w:rsidP="00AB7714">
                      <w:pPr>
                        <w:pStyle w:val="KeinLeerraum"/>
                      </w:pPr>
                      <w:r w:rsidRPr="00F24563">
                        <w:t>- gesicherte Vorbereitungs-, Besprechungs- &amp; Verfügungszeiten,</w:t>
                      </w:r>
                    </w:p>
                    <w:p w14:paraId="1A4AF6CF" w14:textId="77777777" w:rsidR="00AB7714" w:rsidRDefault="00AB7714" w:rsidP="00AB7714">
                      <w:pPr>
                        <w:pStyle w:val="KeinLeerraum"/>
                      </w:pPr>
                      <w:r w:rsidRPr="00F24563">
                        <w:t xml:space="preserve">- </w:t>
                      </w:r>
                      <w:r>
                        <w:t xml:space="preserve">sehr </w:t>
                      </w:r>
                      <w:r w:rsidRPr="00F24563">
                        <w:t xml:space="preserve">gute räumliche &amp; materielle Ausstattung, </w:t>
                      </w:r>
                    </w:p>
                    <w:p w14:paraId="48EB1999" w14:textId="77777777" w:rsidR="00AB7714" w:rsidRDefault="00AB7714" w:rsidP="00AB7714">
                      <w:pPr>
                        <w:pStyle w:val="KeinLeerraum"/>
                      </w:pPr>
                      <w:r>
                        <w:t xml:space="preserve">- einen großen Spiel- und Erlebnisgarten für Kinder, </w:t>
                      </w:r>
                    </w:p>
                    <w:p w14:paraId="7E41D779" w14:textId="77777777" w:rsidR="00AB7714" w:rsidRDefault="00AB7714" w:rsidP="00AB7714">
                      <w:pPr>
                        <w:pStyle w:val="KeinLeerraum"/>
                      </w:pPr>
                      <w:r>
                        <w:t xml:space="preserve">- </w:t>
                      </w:r>
                      <w:r w:rsidRPr="00F24563">
                        <w:t xml:space="preserve">offene Zusammenarbeit im Mitarbeiterteam </w:t>
                      </w:r>
                      <w:r>
                        <w:t>und</w:t>
                      </w:r>
                      <w:r w:rsidRPr="00F24563">
                        <w:t xml:space="preserve"> Supervision </w:t>
                      </w:r>
                      <w:r>
                        <w:t>sowie</w:t>
                      </w:r>
                    </w:p>
                    <w:p w14:paraId="3EF43571" w14:textId="77777777" w:rsidR="00AB7714" w:rsidRPr="00F24563" w:rsidRDefault="00AB7714" w:rsidP="00AB7714">
                      <w:pPr>
                        <w:pStyle w:val="KeinLeerraum"/>
                      </w:pPr>
                      <w:r>
                        <w:t xml:space="preserve">- </w:t>
                      </w:r>
                      <w:r w:rsidRPr="00F24563">
                        <w:t xml:space="preserve"> Bezahlung nach TVöD</w:t>
                      </w:r>
                      <w:r>
                        <w:t>/</w:t>
                      </w:r>
                      <w:proofErr w:type="spellStart"/>
                      <w:r w:rsidRPr="00F24563">
                        <w:t>TVSuE</w:t>
                      </w:r>
                      <w:proofErr w:type="spellEnd"/>
                      <w:r>
                        <w:t xml:space="preserve"> S 8a</w:t>
                      </w:r>
                      <w:r w:rsidRPr="00F24563">
                        <w:t>.</w:t>
                      </w:r>
                    </w:p>
                    <w:p w14:paraId="39B30CE3" w14:textId="63217CFA" w:rsidR="00AB7714" w:rsidRDefault="00AB7714" w:rsidP="00AB7714">
                      <w:pPr>
                        <w:pStyle w:val="KeinLeerraum"/>
                      </w:pPr>
                    </w:p>
                    <w:p w14:paraId="25023C54" w14:textId="06460F85" w:rsidR="00AB7714" w:rsidRPr="00F24563" w:rsidRDefault="00AB7714" w:rsidP="00AB7714">
                      <w:pPr>
                        <w:pStyle w:val="KeinLeerraum"/>
                      </w:pPr>
                      <w:r w:rsidRPr="00F24563">
                        <w:t>Wir freuen uns auf eine Mitarbeiterin/einen Mitarbeiter, die</w:t>
                      </w:r>
                      <w:r>
                        <w:t>/der</w:t>
                      </w:r>
                      <w:r w:rsidRPr="00F24563">
                        <w:t xml:space="preserve"> unsere lebendige Kita-Arbeit mitgestaltet.</w:t>
                      </w:r>
                    </w:p>
                    <w:p w14:paraId="7EF299A9" w14:textId="77777777" w:rsidR="00957A5E" w:rsidRPr="00A15521" w:rsidRDefault="00957A5E" w:rsidP="00D04C54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B2D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5B1D6389" wp14:editId="28E592EF">
            <wp:simplePos x="0" y="0"/>
            <wp:positionH relativeFrom="column">
              <wp:posOffset>2272665</wp:posOffset>
            </wp:positionH>
            <wp:positionV relativeFrom="paragraph">
              <wp:posOffset>782637</wp:posOffset>
            </wp:positionV>
            <wp:extent cx="160303" cy="45719"/>
            <wp:effectExtent l="317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303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5521" w14:paraId="5179D267" w14:textId="77777777" w:rsidTr="001B3B1A">
        <w:tc>
          <w:tcPr>
            <w:tcW w:w="4531" w:type="dxa"/>
          </w:tcPr>
          <w:p w14:paraId="44A41D50" w14:textId="77777777" w:rsidR="00A15521" w:rsidRDefault="00A15521" w:rsidP="00A15521"/>
        </w:tc>
        <w:tc>
          <w:tcPr>
            <w:tcW w:w="4531" w:type="dxa"/>
          </w:tcPr>
          <w:p w14:paraId="67054D78" w14:textId="465B7955" w:rsidR="00A15521" w:rsidRDefault="00A15521" w:rsidP="00A15521">
            <w:r w:rsidRPr="005D2308">
              <w:rPr>
                <w:rFonts w:ascii="Trebuchet MS" w:hAnsi="Trebuchet MS"/>
                <w:noProof/>
                <w:lang w:eastAsia="de-DE"/>
              </w:rPr>
              <w:drawing>
                <wp:inline distT="0" distB="0" distL="0" distR="0" wp14:anchorId="3E4A9469" wp14:editId="384716FE">
                  <wp:extent cx="2711530" cy="1064526"/>
                  <wp:effectExtent l="0" t="0" r="0" b="254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831" cy="10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197BD" w14:textId="7F5007E7" w:rsidR="00D04C54" w:rsidRPr="00D04C54" w:rsidRDefault="008609C2" w:rsidP="00A15521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65B949" wp14:editId="65FF2820">
                <wp:simplePos x="0" y="0"/>
                <wp:positionH relativeFrom="margin">
                  <wp:align>left</wp:align>
                </wp:positionH>
                <wp:positionV relativeFrom="paragraph">
                  <wp:posOffset>4993640</wp:posOffset>
                </wp:positionV>
                <wp:extent cx="5715000" cy="1181100"/>
                <wp:effectExtent l="0" t="0" r="19050" b="1905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81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BFC5C" w14:textId="1A9AEACB" w:rsidR="004B6FE8" w:rsidRDefault="00043A79" w:rsidP="000E513F">
                            <w:pPr>
                              <w:spacing w:after="0"/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r freuen uns auf Ihre </w:t>
                            </w:r>
                            <w:r w:rsidR="000455B7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zb</w:t>
                            </w:r>
                            <w:r w:rsidR="00B661EB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werbung</w:t>
                            </w:r>
                            <w:r w:rsidR="00151588" w:rsidRPr="004B6FE8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:</w:t>
                            </w:r>
                            <w:r w:rsidR="00957A5E" w:rsidRPr="004B6FE8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E3141D6" w14:textId="77777777" w:rsidR="004B6FE8" w:rsidRDefault="008609C2" w:rsidP="000E513F">
                            <w:pPr>
                              <w:spacing w:after="0"/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FE8">
                              <w:rPr>
                                <w:rFonts w:ascii="Trebuchet MS" w:hAnsi="Trebuchet MS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. Fröbelkindergarten</w:t>
                            </w:r>
                            <w:r w:rsidR="0082099B"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73144E"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.Hd. </w:t>
                            </w:r>
                            <w:r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r Bauer</w:t>
                            </w:r>
                            <w:r w:rsidR="0073144E"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öbelweg 9</w:t>
                            </w:r>
                            <w:r w:rsidR="0082099B"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79</w:t>
                            </w:r>
                            <w:r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85 Steinen </w:t>
                            </w:r>
                            <w:r w:rsidR="000E513F" w:rsidRPr="004B6FE8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der </w:t>
                            </w:r>
                          </w:p>
                          <w:p w14:paraId="7A79D96D" w14:textId="4C6AA5C6" w:rsidR="000E513F" w:rsidRPr="004B6FE8" w:rsidRDefault="000E513F" w:rsidP="000E513F">
                            <w:pPr>
                              <w:spacing w:after="0"/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FE8">
                              <w:rPr>
                                <w:rFonts w:ascii="Trebuchet MS" w:hAnsi="Trebuchet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 E-Mail an</w:t>
                            </w:r>
                            <w:r w:rsidR="0073144E" w:rsidRPr="004B6FE8"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41C6E" w:rsidRPr="00D41C6E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iga.froebel.steinen@kbz.ekiba.de</w:t>
                            </w:r>
                          </w:p>
                          <w:p w14:paraId="73AADED5" w14:textId="0262BBD3" w:rsidR="008609C2" w:rsidRPr="004B6FE8" w:rsidRDefault="008609C2" w:rsidP="000E513F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2EA2FC" w14:textId="4842176E" w:rsidR="00957A5E" w:rsidRPr="001B3B1A" w:rsidRDefault="00957A5E" w:rsidP="00957A5E">
                            <w:pPr>
                              <w:spacing w:after="0"/>
                              <w:rPr>
                                <w:rFonts w:ascii="Trebuchet MS" w:hAnsi="Trebuchet M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FE8">
                              <w:rPr>
                                <w:rFonts w:ascii="Trebuchet MS" w:eastAsia="Times New Roman" w:hAnsi="Trebuchet MS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ür Rückfragen steht </w:t>
                            </w:r>
                            <w:r w:rsidR="005C1829">
                              <w:rPr>
                                <w:rFonts w:ascii="Trebuchet MS" w:eastAsia="Times New Roman" w:hAnsi="Trebuchet MS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r </w:t>
                            </w:r>
                            <w:r w:rsidRPr="004B6FE8">
                              <w:rPr>
                                <w:rFonts w:ascii="Trebuchet MS" w:eastAsia="Times New Roman" w:hAnsi="Trebuchet MS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jörn Bauer (Leiter) unter der Tel.: 07627-1766 gerne zur Verfügung.</w:t>
                            </w:r>
                          </w:p>
                          <w:p w14:paraId="22366939" w14:textId="2B945FDE" w:rsidR="007868F5" w:rsidRPr="001B3B1A" w:rsidRDefault="007868F5" w:rsidP="00957A5E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B949" id="_x0000_s1027" type="#_x0000_t202" style="position:absolute;margin-left:0;margin-top:393.2pt;width:450pt;height:9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" fillcolor="white [3201]" strokecolor="#2f5496 [2404]" strokeweight="1.5pt">
                <v:textbox>
                  <w:txbxContent>
                    <w:p w14:paraId="2ABBFC5C" w14:textId="1A9AEACB" w:rsidR="004B6FE8" w:rsidRDefault="00043A79" w:rsidP="000E513F">
                      <w:pPr>
                        <w:spacing w:after="0"/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r freuen uns auf Ihre </w:t>
                      </w:r>
                      <w:r w:rsidR="000455B7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zb</w:t>
                      </w:r>
                      <w:r w:rsidR="00B661EB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werbung</w:t>
                      </w:r>
                      <w:r w:rsidR="00151588" w:rsidRPr="004B6FE8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:</w:t>
                      </w:r>
                      <w:r w:rsidR="00957A5E" w:rsidRPr="004B6FE8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E3141D6" w14:textId="77777777" w:rsidR="004B6FE8" w:rsidRDefault="008609C2" w:rsidP="000E513F">
                      <w:pPr>
                        <w:spacing w:after="0"/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FE8">
                        <w:rPr>
                          <w:rFonts w:ascii="Trebuchet MS" w:hAnsi="Trebuchet MS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. Fröbelkindergarten</w:t>
                      </w:r>
                      <w:r w:rsidR="0082099B"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73144E"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.Hd. </w:t>
                      </w:r>
                      <w:r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r Bauer</w:t>
                      </w:r>
                      <w:r w:rsidR="0073144E"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öbelweg 9</w:t>
                      </w:r>
                      <w:r w:rsidR="0082099B"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79</w:t>
                      </w:r>
                      <w:r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85 Steinen </w:t>
                      </w:r>
                      <w:r w:rsidR="000E513F" w:rsidRPr="004B6FE8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der </w:t>
                      </w:r>
                    </w:p>
                    <w:p w14:paraId="7A79D96D" w14:textId="4C6AA5C6" w:rsidR="000E513F" w:rsidRPr="004B6FE8" w:rsidRDefault="000E513F" w:rsidP="000E513F">
                      <w:pPr>
                        <w:spacing w:after="0"/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FE8">
                        <w:rPr>
                          <w:rFonts w:ascii="Trebuchet MS" w:hAnsi="Trebuchet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 E-Mail an</w:t>
                      </w:r>
                      <w:r w:rsidR="0073144E" w:rsidRPr="004B6FE8"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41C6E" w:rsidRPr="00D41C6E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iga.froebel.steinen@kbz.ekiba.de</w:t>
                      </w:r>
                    </w:p>
                    <w:p w14:paraId="73AADED5" w14:textId="0262BBD3" w:rsidR="008609C2" w:rsidRPr="004B6FE8" w:rsidRDefault="008609C2" w:rsidP="000E513F">
                      <w:pPr>
                        <w:spacing w:after="0"/>
                        <w:rPr>
                          <w:rFonts w:ascii="Trebuchet MS" w:hAnsi="Trebuchet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2EA2FC" w14:textId="4842176E" w:rsidR="00957A5E" w:rsidRPr="001B3B1A" w:rsidRDefault="00957A5E" w:rsidP="00957A5E">
                      <w:pPr>
                        <w:spacing w:after="0"/>
                        <w:rPr>
                          <w:rFonts w:ascii="Trebuchet MS" w:hAnsi="Trebuchet M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FE8">
                        <w:rPr>
                          <w:rFonts w:ascii="Trebuchet MS" w:eastAsia="Times New Roman" w:hAnsi="Trebuchet MS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ür Rückfragen steht </w:t>
                      </w:r>
                      <w:r w:rsidR="005C1829">
                        <w:rPr>
                          <w:rFonts w:ascii="Trebuchet MS" w:eastAsia="Times New Roman" w:hAnsi="Trebuchet MS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r </w:t>
                      </w:r>
                      <w:r w:rsidRPr="004B6FE8">
                        <w:rPr>
                          <w:rFonts w:ascii="Trebuchet MS" w:eastAsia="Times New Roman" w:hAnsi="Trebuchet MS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jörn Bauer (Leiter) unter der Tel.: 07627-1766 gerne zur Verfügung.</w:t>
                      </w:r>
                    </w:p>
                    <w:p w14:paraId="22366939" w14:textId="2B945FDE" w:rsidR="007868F5" w:rsidRPr="001B3B1A" w:rsidRDefault="007868F5" w:rsidP="00957A5E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4C54" w:rsidRPr="00D04C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7CC56" w14:textId="77777777" w:rsidR="00EB15CC" w:rsidRDefault="00EB15CC" w:rsidP="00A15521">
      <w:pPr>
        <w:spacing w:after="0" w:line="240" w:lineRule="auto"/>
      </w:pPr>
      <w:r>
        <w:separator/>
      </w:r>
    </w:p>
  </w:endnote>
  <w:endnote w:type="continuationSeparator" w:id="0">
    <w:p w14:paraId="76F4924E" w14:textId="77777777" w:rsidR="00EB15CC" w:rsidRDefault="00EB15CC" w:rsidP="00A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E2E79" w14:textId="77777777" w:rsidR="00EB15CC" w:rsidRDefault="00EB15CC" w:rsidP="00A15521">
      <w:pPr>
        <w:spacing w:after="0" w:line="240" w:lineRule="auto"/>
      </w:pPr>
      <w:r>
        <w:separator/>
      </w:r>
    </w:p>
  </w:footnote>
  <w:footnote w:type="continuationSeparator" w:id="0">
    <w:p w14:paraId="22A67F32" w14:textId="77777777" w:rsidR="00EB15CC" w:rsidRDefault="00EB15CC" w:rsidP="00A1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A0A"/>
    <w:multiLevelType w:val="multilevel"/>
    <w:tmpl w:val="81A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0714B"/>
    <w:multiLevelType w:val="hybridMultilevel"/>
    <w:tmpl w:val="2528EF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B5457"/>
    <w:multiLevelType w:val="hybridMultilevel"/>
    <w:tmpl w:val="8F40ED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0844"/>
    <w:multiLevelType w:val="multilevel"/>
    <w:tmpl w:val="B8F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75658"/>
    <w:multiLevelType w:val="multilevel"/>
    <w:tmpl w:val="8DBC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15C56"/>
    <w:multiLevelType w:val="multilevel"/>
    <w:tmpl w:val="19DC5CA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018383">
    <w:abstractNumId w:val="1"/>
  </w:num>
  <w:num w:numId="2" w16cid:durableId="1693533973">
    <w:abstractNumId w:val="2"/>
  </w:num>
  <w:num w:numId="3" w16cid:durableId="301735372">
    <w:abstractNumId w:val="3"/>
  </w:num>
  <w:num w:numId="4" w16cid:durableId="306710339">
    <w:abstractNumId w:val="5"/>
  </w:num>
  <w:num w:numId="5" w16cid:durableId="366636501">
    <w:abstractNumId w:val="0"/>
  </w:num>
  <w:num w:numId="6" w16cid:durableId="1107118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F5"/>
    <w:rsid w:val="00043A79"/>
    <w:rsid w:val="000455B7"/>
    <w:rsid w:val="0006700D"/>
    <w:rsid w:val="00091175"/>
    <w:rsid w:val="00093A1F"/>
    <w:rsid w:val="000E513F"/>
    <w:rsid w:val="000F394D"/>
    <w:rsid w:val="00103257"/>
    <w:rsid w:val="0012199F"/>
    <w:rsid w:val="0012462C"/>
    <w:rsid w:val="001313EF"/>
    <w:rsid w:val="001352CA"/>
    <w:rsid w:val="001463FB"/>
    <w:rsid w:val="00151588"/>
    <w:rsid w:val="001613D5"/>
    <w:rsid w:val="001936F1"/>
    <w:rsid w:val="001B3B1A"/>
    <w:rsid w:val="001C4B2D"/>
    <w:rsid w:val="0020310F"/>
    <w:rsid w:val="00204A4E"/>
    <w:rsid w:val="00204E90"/>
    <w:rsid w:val="00243315"/>
    <w:rsid w:val="00316267"/>
    <w:rsid w:val="00331741"/>
    <w:rsid w:val="003506DA"/>
    <w:rsid w:val="003E1363"/>
    <w:rsid w:val="00402C88"/>
    <w:rsid w:val="00450D8A"/>
    <w:rsid w:val="004B6FE8"/>
    <w:rsid w:val="0050575F"/>
    <w:rsid w:val="005C1829"/>
    <w:rsid w:val="005D2308"/>
    <w:rsid w:val="005E5AEA"/>
    <w:rsid w:val="005E5C1C"/>
    <w:rsid w:val="00650334"/>
    <w:rsid w:val="006A5154"/>
    <w:rsid w:val="006B7D63"/>
    <w:rsid w:val="0073144E"/>
    <w:rsid w:val="00750E5D"/>
    <w:rsid w:val="00752C42"/>
    <w:rsid w:val="00765207"/>
    <w:rsid w:val="00770FAD"/>
    <w:rsid w:val="00775B31"/>
    <w:rsid w:val="00785263"/>
    <w:rsid w:val="007868F5"/>
    <w:rsid w:val="00795D2D"/>
    <w:rsid w:val="007A4019"/>
    <w:rsid w:val="007F5462"/>
    <w:rsid w:val="0082099B"/>
    <w:rsid w:val="00840808"/>
    <w:rsid w:val="00843404"/>
    <w:rsid w:val="008609C2"/>
    <w:rsid w:val="008F2BCA"/>
    <w:rsid w:val="00957A5E"/>
    <w:rsid w:val="009A2039"/>
    <w:rsid w:val="009C66E7"/>
    <w:rsid w:val="009C7307"/>
    <w:rsid w:val="00A0607F"/>
    <w:rsid w:val="00A14E39"/>
    <w:rsid w:val="00A15521"/>
    <w:rsid w:val="00A2629E"/>
    <w:rsid w:val="00AB7714"/>
    <w:rsid w:val="00AD2AAC"/>
    <w:rsid w:val="00AF785B"/>
    <w:rsid w:val="00B003BD"/>
    <w:rsid w:val="00B24293"/>
    <w:rsid w:val="00B6095F"/>
    <w:rsid w:val="00B661EB"/>
    <w:rsid w:val="00B97147"/>
    <w:rsid w:val="00BD5673"/>
    <w:rsid w:val="00BF29F9"/>
    <w:rsid w:val="00CB04F0"/>
    <w:rsid w:val="00CB5B78"/>
    <w:rsid w:val="00CE1153"/>
    <w:rsid w:val="00CF5343"/>
    <w:rsid w:val="00D04C54"/>
    <w:rsid w:val="00D26CCC"/>
    <w:rsid w:val="00D41C6E"/>
    <w:rsid w:val="00D4361D"/>
    <w:rsid w:val="00D90C9B"/>
    <w:rsid w:val="00D96DE8"/>
    <w:rsid w:val="00DB3D8F"/>
    <w:rsid w:val="00DD3BE2"/>
    <w:rsid w:val="00DE64FD"/>
    <w:rsid w:val="00DF5922"/>
    <w:rsid w:val="00E1414D"/>
    <w:rsid w:val="00E20C90"/>
    <w:rsid w:val="00E47526"/>
    <w:rsid w:val="00E53378"/>
    <w:rsid w:val="00E92B47"/>
    <w:rsid w:val="00EB15CC"/>
    <w:rsid w:val="00EE3B49"/>
    <w:rsid w:val="00F41761"/>
    <w:rsid w:val="00F66BBD"/>
    <w:rsid w:val="00FA3C93"/>
    <w:rsid w:val="00FB4306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86EC"/>
  <w15:chartTrackingRefBased/>
  <w15:docId w15:val="{78C6CC98-FFCF-4A75-9584-BAC3F5AF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868F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04C5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158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15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5521"/>
  </w:style>
  <w:style w:type="paragraph" w:styleId="Fuzeile">
    <w:name w:val="footer"/>
    <w:basedOn w:val="Standard"/>
    <w:link w:val="FuzeileZchn"/>
    <w:uiPriority w:val="99"/>
    <w:unhideWhenUsed/>
    <w:rsid w:val="00A15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5521"/>
  </w:style>
  <w:style w:type="table" w:styleId="Tabellenraster">
    <w:name w:val="Table Grid"/>
    <w:basedOn w:val="NormaleTabelle"/>
    <w:uiPriority w:val="39"/>
    <w:rsid w:val="00A1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BE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B7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7E7066A42D741A1901776C163BF75" ma:contentTypeVersion="11" ma:contentTypeDescription="Ein neues Dokument erstellen." ma:contentTypeScope="" ma:versionID="966b17c73cb9f428ca94db74d708043e">
  <xsd:schema xmlns:xsd="http://www.w3.org/2001/XMLSchema" xmlns:xs="http://www.w3.org/2001/XMLSchema" xmlns:p="http://schemas.microsoft.com/office/2006/metadata/properties" xmlns:ns2="328c58ae-5d44-45a4-9ca9-e048f7131e14" targetNamespace="http://schemas.microsoft.com/office/2006/metadata/properties" ma:root="true" ma:fieldsID="e7e2da3d62bc22f948e73de448b6ff8c" ns2:_="">
    <xsd:import namespace="328c58ae-5d44-45a4-9ca9-e048f7131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58ae-5d44-45a4-9ca9-e048f7131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c58ae-5d44-45a4-9ca9-e048f7131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734D31-30FC-4401-B819-0B1CD710B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58ae-5d44-45a4-9ca9-e048f7131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B4612-D971-435D-B884-8CCDC3F81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FAB6D-9CAF-4621-B019-BCBE724C3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6CD3D-62CD-4EF0-959C-753A1C6B9A5A}">
  <ds:schemaRefs>
    <ds:schemaRef ds:uri="http://schemas.microsoft.com/office/2006/metadata/properties"/>
    <ds:schemaRef ds:uri="http://schemas.microsoft.com/office/infopath/2007/PartnerControls"/>
    <ds:schemaRef ds:uri="328c58ae-5d44-45a4-9ca9-e048f7131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nowski, Katharina</dc:creator>
  <cp:keywords/>
  <dc:description/>
  <cp:lastModifiedBy>Bauer, Bjoern</cp:lastModifiedBy>
  <cp:revision>8</cp:revision>
  <cp:lastPrinted>2024-01-26T07:34:00Z</cp:lastPrinted>
  <dcterms:created xsi:type="dcterms:W3CDTF">2024-01-26T08:17:00Z</dcterms:created>
  <dcterms:modified xsi:type="dcterms:W3CDTF">2026-02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7E7066A42D741A1901776C163BF7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8537000</vt:r8>
  </property>
  <property fmtid="{D5CDD505-2E9C-101B-9397-08002B2CF9AE}" pid="11" name="MSIP_Label_f7d05a01-8ac7-4326-b275-7b803ce1e6f0_Enabled">
    <vt:lpwstr>true</vt:lpwstr>
  </property>
  <property fmtid="{D5CDD505-2E9C-101B-9397-08002B2CF9AE}" pid="12" name="MSIP_Label_f7d05a01-8ac7-4326-b275-7b803ce1e6f0_SetDate">
    <vt:lpwstr>2026-02-09T10:02:51Z</vt:lpwstr>
  </property>
  <property fmtid="{D5CDD505-2E9C-101B-9397-08002B2CF9AE}" pid="13" name="MSIP_Label_f7d05a01-8ac7-4326-b275-7b803ce1e6f0_Method">
    <vt:lpwstr>Standard</vt:lpwstr>
  </property>
  <property fmtid="{D5CDD505-2E9C-101B-9397-08002B2CF9AE}" pid="14" name="MSIP_Label_f7d05a01-8ac7-4326-b275-7b803ce1e6f0_Name">
    <vt:lpwstr>Vertraulich</vt:lpwstr>
  </property>
  <property fmtid="{D5CDD505-2E9C-101B-9397-08002B2CF9AE}" pid="15" name="MSIP_Label_f7d05a01-8ac7-4326-b275-7b803ce1e6f0_SiteId">
    <vt:lpwstr>a060ce58-6193-41ee-8f96-2f23b57cca5d</vt:lpwstr>
  </property>
  <property fmtid="{D5CDD505-2E9C-101B-9397-08002B2CF9AE}" pid="16" name="MSIP_Label_f7d05a01-8ac7-4326-b275-7b803ce1e6f0_ActionId">
    <vt:lpwstr>e40e3318-cf3e-4cae-ab98-e339ec4f0926</vt:lpwstr>
  </property>
  <property fmtid="{D5CDD505-2E9C-101B-9397-08002B2CF9AE}" pid="17" name="MSIP_Label_f7d05a01-8ac7-4326-b275-7b803ce1e6f0_ContentBits">
    <vt:lpwstr>0</vt:lpwstr>
  </property>
  <property fmtid="{D5CDD505-2E9C-101B-9397-08002B2CF9AE}" pid="18" name="MSIP_Label_f7d05a01-8ac7-4326-b275-7b803ce1e6f0_Tag">
    <vt:lpwstr>10, 3, 0, 1</vt:lpwstr>
  </property>
</Properties>
</file>